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48691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5619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0F6E9C2E" id="Dikdörtgen 9" o:spid="_x0000_s1026" style="position:absolute;margin-left:0;margin-top:.65pt;width:142.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747030">
        <w:tab/>
      </w:r>
      <w:r w:rsidR="00747030">
        <w:tab/>
      </w:r>
    </w:p>
    <w:p w:rsidR="0048691C" w:rsidRDefault="00BA0F69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  <w:r w:rsidR="00DA444F">
        <w:t xml:space="preserve">    Cihazın</w:t>
      </w:r>
      <w:r>
        <w:t xml:space="preserve"> fişini takınız</w:t>
      </w:r>
      <w:r w:rsidR="0048691C">
        <w:t xml:space="preserve">. 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77DCC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0E07D" wp14:editId="3260DBC6">
                <wp:simplePos x="0" y="0"/>
                <wp:positionH relativeFrom="margin">
                  <wp:posOffset>1643380</wp:posOffset>
                </wp:positionH>
                <wp:positionV relativeFrom="paragraph">
                  <wp:posOffset>170180</wp:posOffset>
                </wp:positionV>
                <wp:extent cx="2438400" cy="4381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D289FCA" id="Dikdörtgen 12" o:spid="_x0000_s1026" style="position:absolute;margin-left:129.4pt;margin-top:13.4pt;width:192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</w:t>
      </w:r>
      <w:proofErr w:type="spellStart"/>
      <w:r>
        <w:t>Off</w:t>
      </w:r>
      <w:proofErr w:type="spellEnd"/>
      <w:r>
        <w:t xml:space="preserve"> düğmesine bas</w:t>
      </w:r>
      <w:r w:rsidR="00651553">
        <w:t>ılı tutarak</w:t>
      </w:r>
      <w:r>
        <w:t xml:space="preserve"> açınız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8CA650F" id="Düz Ok Bağlayıcısı 13" o:spid="_x0000_s1026" type="#_x0000_t32" style="position:absolute;margin-left:227.55pt;margin-top:2.9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BA0F69" w:rsidRDefault="0053612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column">
                  <wp:posOffset>1148080</wp:posOffset>
                </wp:positionH>
                <wp:positionV relativeFrom="paragraph">
                  <wp:posOffset>132715</wp:posOffset>
                </wp:positionV>
                <wp:extent cx="3409950" cy="1403985"/>
                <wp:effectExtent l="0" t="0" r="19050" b="2730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306061" w:rsidP="00536129">
                            <w:pPr>
                              <w:jc w:val="both"/>
                            </w:pPr>
                            <w:r>
                              <w:t>İncelenecek malzemeyi sıvı içerikli ise iki lamel arasında, katı ise beyaz fontlu küçük plaka üzerinde olacak şekilde merceklerin odağına koy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F3CB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90.4pt;margin-top:10.45pt;width:268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">
                <v:textbox style="mso-fit-shape-to-text:t">
                  <w:txbxContent>
                    <w:p w:rsidR="00536129" w:rsidRDefault="00306061" w:rsidP="00536129">
                      <w:pPr>
                        <w:jc w:val="both"/>
                      </w:pPr>
                      <w:r>
                        <w:t>İncelenecek malzemeyi sıvı içerikli ise iki lamel arasında, katı ise beyaz fontlu küçük plaka üzerinde olacak şekilde merceklerin odağına koyunuz.</w:t>
                      </w:r>
                    </w:p>
                  </w:txbxContent>
                </v:textbox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CB6CF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45350" wp14:editId="7F3CF595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0" cy="396000"/>
                <wp:effectExtent l="76200" t="0" r="57150" b="6159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6AA5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0;margin-top:4.4pt;width:0;height:31.2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CB6CF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7C51" wp14:editId="7C030E82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3352800" cy="457200"/>
                <wp:effectExtent l="0" t="0" r="19050" b="190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306061" w:rsidP="00536129">
                            <w:pPr>
                              <w:jc w:val="both"/>
                            </w:pPr>
                            <w:r>
                              <w:t>Gözlemleme işlemi için gözlerinizi izleme bölümlerine yakla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597C51" id="_x0000_s1027" type="#_x0000_t202" style="position:absolute;margin-left:0;margin-top:18pt;width:264pt;height:3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">
                <v:textbox>
                  <w:txbxContent>
                    <w:p w:rsidR="00536129" w:rsidRDefault="00306061" w:rsidP="00536129">
                      <w:pPr>
                        <w:jc w:val="both"/>
                      </w:pPr>
                      <w:bookmarkStart w:id="1" w:name="_GoBack"/>
                      <w:r>
                        <w:t>Gözlemleme işlemi için gözlerinizi izleme bölümlerine yaklaştırınız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129" w:rsidRDefault="00CB6CF6" w:rsidP="00747030">
      <w:pPr>
        <w:tabs>
          <w:tab w:val="left" w:pos="795"/>
          <w:tab w:val="center" w:pos="4536"/>
        </w:tabs>
      </w:pPr>
      <w:r w:rsidRPr="003060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43BF8" wp14:editId="468D8BCF">
                <wp:simplePos x="0" y="0"/>
                <wp:positionH relativeFrom="margin">
                  <wp:posOffset>1090930</wp:posOffset>
                </wp:positionH>
                <wp:positionV relativeFrom="paragraph">
                  <wp:posOffset>3390900</wp:posOffset>
                </wp:positionV>
                <wp:extent cx="3695700" cy="419100"/>
                <wp:effectExtent l="0" t="0" r="19050" b="1905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061" w:rsidRDefault="00306061" w:rsidP="00306061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>Cihazın “ON/OFF”</w:t>
                            </w:r>
                            <w:r w:rsidRPr="00306061">
                              <w:t xml:space="preserve"> </w:t>
                            </w:r>
                            <w:r>
                              <w:t>düğmesini “OFF” konumuna getiriniz ve cihazı kapatınız.</w:t>
                            </w:r>
                          </w:p>
                          <w:p w:rsidR="00306061" w:rsidRDefault="00306061" w:rsidP="0030606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543BF8" id="_x0000_s1028" type="#_x0000_t202" style="position:absolute;margin-left:85.9pt;margin-top:267pt;width:291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">
                <v:textbox>
                  <w:txbxContent>
                    <w:p w:rsidR="00306061" w:rsidRDefault="00306061" w:rsidP="00306061">
                      <w:pPr>
                        <w:tabs>
                          <w:tab w:val="left" w:pos="709"/>
                        </w:tabs>
                        <w:spacing w:after="0" w:line="240" w:lineRule="auto"/>
                        <w:jc w:val="both"/>
                      </w:pPr>
                      <w:r>
                        <w:t>Cihazın “ON/OFF”</w:t>
                      </w:r>
                      <w:r w:rsidRPr="00306061">
                        <w:t xml:space="preserve"> </w:t>
                      </w:r>
                      <w:r>
                        <w:t>düğmesini “OFF” konumuna getiriniz ve cihazı kapatınız.</w:t>
                      </w:r>
                    </w:p>
                    <w:p w:rsidR="00306061" w:rsidRDefault="00306061" w:rsidP="00306061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60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63711A" wp14:editId="5CF69F7A">
                <wp:simplePos x="0" y="0"/>
                <wp:positionH relativeFrom="margin">
                  <wp:align>center</wp:align>
                </wp:positionH>
                <wp:positionV relativeFrom="paragraph">
                  <wp:posOffset>2835910</wp:posOffset>
                </wp:positionV>
                <wp:extent cx="0" cy="468000"/>
                <wp:effectExtent l="76200" t="0" r="57150" b="6540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222896" id="Düz Ok Bağlayıcısı 6" o:spid="_x0000_s1026" type="#_x0000_t32" style="position:absolute;margin-left:0;margin-top:223.3pt;width:0;height:36.8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07E53" wp14:editId="570AFB9C">
                <wp:simplePos x="0" y="0"/>
                <wp:positionH relativeFrom="margin">
                  <wp:posOffset>1243330</wp:posOffset>
                </wp:positionH>
                <wp:positionV relativeFrom="paragraph">
                  <wp:posOffset>2314575</wp:posOffset>
                </wp:positionV>
                <wp:extent cx="3181350" cy="428625"/>
                <wp:effectExtent l="0" t="0" r="19050" b="2857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Default="00306061" w:rsidP="003E6023">
                            <w:pPr>
                              <w:jc w:val="both"/>
                            </w:pPr>
                            <w:r>
                              <w:t>İnceleme sonrası malzemeyi uygun şekilde mikroskoptan çıkar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507E53" id="_x0000_s1029" type="#_x0000_t202" style="position:absolute;margin-left:97.9pt;margin-top:182.25pt;width:250.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">
                <v:textbox>
                  <w:txbxContent>
                    <w:p w:rsidR="003E6023" w:rsidRDefault="00306061" w:rsidP="003E6023">
                      <w:pPr>
                        <w:jc w:val="both"/>
                      </w:pPr>
                      <w:r>
                        <w:t>İnceleme sonrası malzemeyi uygun şekilde mikroskoptan çıkar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E9C2A" wp14:editId="6989CCC0">
                <wp:simplePos x="0" y="0"/>
                <wp:positionH relativeFrom="margin">
                  <wp:posOffset>2933700</wp:posOffset>
                </wp:positionH>
                <wp:positionV relativeFrom="paragraph">
                  <wp:posOffset>1628775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57B6D5" id="Düz Ok Bağlayıcısı 17" o:spid="_x0000_s1026" type="#_x0000_t32" style="position:absolute;margin-left:231pt;margin-top:128.25pt;width:0;height:49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Aswfi93wAAAAsBAAAPAAAAZHJz&#10;L2Rvd25yZXYueG1sTI/BTsMwEETvSPyDtUhcEHWa4giFOFWFxKlIEYUP2MaLE4jXUey2ga/HiAM9&#10;zs5o9k21nt0gjjSF3rOG5SIDQdx607PV8Pb6dHsPIkRkg4Nn0vBFAdb15UWFpfEnfqHjLlqRSjiU&#10;qKGLcSylDG1HDsPCj8TJe/eTw5jkZKWZ8JTK3SDzLCukw57Thw5Heuyo/dwdnAa6QW6WTfb98dzE&#10;cWU3jd1updbXV/PmAUSkOf6H4Rc/oUOdmPb+wCaIQcNdkactUUOuCgUiJf4uew0rpRTIupLnG+of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CzB+L3fAAAACwEAAA8AAAAAAAAAAAAA&#10;AAAAU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0C541" wp14:editId="751C30D7">
                <wp:simplePos x="0" y="0"/>
                <wp:positionH relativeFrom="column">
                  <wp:posOffset>1186180</wp:posOffset>
                </wp:positionH>
                <wp:positionV relativeFrom="paragraph">
                  <wp:posOffset>1152525</wp:posOffset>
                </wp:positionV>
                <wp:extent cx="3305175" cy="438150"/>
                <wp:effectExtent l="0" t="0" r="28575" b="1905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306061" w:rsidP="00B2716B">
                            <w:pPr>
                              <w:jc w:val="both"/>
                            </w:pPr>
                            <w:r>
                              <w:t>Netlik sağlamak için yanlarda bulunan ayar vidaları oynatınız</w:t>
                            </w:r>
                            <w:r w:rsidR="00A9078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80C541" id="_x0000_s1030" type="#_x0000_t202" style="position:absolute;margin-left:93.4pt;margin-top:90.75pt;width:260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">
                <v:textbox>
                  <w:txbxContent>
                    <w:p w:rsidR="00B2716B" w:rsidRDefault="00306061" w:rsidP="00B2716B">
                      <w:pPr>
                        <w:jc w:val="both"/>
                      </w:pPr>
                      <w:r>
                        <w:t>Netlik sağlamak için yanlarda bulunan ayar vidaları oynatınız</w:t>
                      </w:r>
                      <w:r w:rsidR="00A9078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AAD54" wp14:editId="442847DB">
                <wp:simplePos x="0" y="0"/>
                <wp:positionH relativeFrom="margin">
                  <wp:posOffset>2910840</wp:posOffset>
                </wp:positionH>
                <wp:positionV relativeFrom="paragraph">
                  <wp:posOffset>449580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C2F0173" id="Düz Ok Bağlayıcısı 4" o:spid="_x0000_s1026" type="#_x0000_t32" style="position:absolute;margin-left:229.2pt;margin-top:35.4pt;width:0;height:49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3Ps6iN0AAAAKAQAADwAAAGRycy9k&#10;b3ducmV2LnhtbEyPwU7DMAyG70i8Q2QkLoilgzFKaTpNSJyGVDF4AK8xaaFxqibbCk+PEQc42v70&#10;+/vL1eR7daAxdoENzGcZKOIm2I6dgdeXx8scVEzIFvvAZOCTIqyq05MSCxuO/EyHbXJKQjgWaKBN&#10;aSi0jk1LHuMsDMRyewujxyTj6LQd8SjhvtdXWbbUHjuWDy0O9NBS87HdewN0gVzP6+zr/alOw7Vb&#10;126z0cacn03re1CJpvQHw4++qEMlTruwZxtVb2Bxky8ENXCbSQUBfhc7IZd3Oeiq1P8rVN8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3Ps6iN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536129" w:rsidSect="00747030">
      <w:headerReference w:type="default" r:id="rId8"/>
      <w:footerReference w:type="default" r:id="rId9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422" w:rsidRDefault="008F5422" w:rsidP="001705DD">
      <w:pPr>
        <w:spacing w:after="0" w:line="240" w:lineRule="auto"/>
      </w:pPr>
      <w:r>
        <w:separator/>
      </w:r>
    </w:p>
  </w:endnote>
  <w:endnote w:type="continuationSeparator" w:id="0">
    <w:p w:rsidR="008F5422" w:rsidRDefault="008F542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01"/>
      <w:gridCol w:w="2869"/>
      <w:gridCol w:w="2853"/>
      <w:gridCol w:w="222"/>
    </w:tblGrid>
    <w:tr w:rsidR="00CB6CF6" w:rsidTr="00CB6CF6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6CF6" w:rsidRDefault="00CB6CF6" w:rsidP="00CB6CF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6CF6" w:rsidRDefault="00CB6CF6" w:rsidP="00CB6CF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6CF6" w:rsidRDefault="00CB6CF6" w:rsidP="00CB6CF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B6CF6" w:rsidRDefault="00CB6CF6" w:rsidP="00CB6CF6">
          <w:pPr>
            <w:rPr>
              <w:rFonts w:ascii="Times New Roman" w:hAnsi="Times New Roman" w:cs="Times New Roman"/>
            </w:rPr>
          </w:pPr>
        </w:p>
      </w:tc>
    </w:tr>
    <w:tr w:rsidR="00CB6CF6" w:rsidTr="00CB6CF6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CF6" w:rsidRDefault="00CB6CF6" w:rsidP="00CB6CF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CF6" w:rsidRDefault="00CB6CF6" w:rsidP="00CB6CF6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</w:rPr>
            <w:t>Doç.Dr.Asuman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ZERGEROĞLU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CF6" w:rsidRDefault="00CB6CF6" w:rsidP="00CB6CF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B6CF6" w:rsidRDefault="00CB6CF6" w:rsidP="00CB6CF6">
          <w:pPr>
            <w:rPr>
              <w:rFonts w:ascii="Times New Roman" w:hAnsi="Times New Roman" w:cs="Times New Roman"/>
            </w:rPr>
          </w:pPr>
        </w:p>
      </w:tc>
    </w:tr>
    <w:tr w:rsidR="00CB6CF6" w:rsidTr="00CB6CF6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CF6" w:rsidRDefault="00CB6CF6" w:rsidP="00CB6CF6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CF6" w:rsidRDefault="00CB6CF6" w:rsidP="00CB6CF6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CF6" w:rsidRDefault="00CB6CF6" w:rsidP="00CB6CF6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B6CF6" w:rsidRDefault="00CB6CF6" w:rsidP="00CB6CF6">
          <w:pPr>
            <w:rPr>
              <w:sz w:val="20"/>
              <w:szCs w:val="20"/>
              <w:lang w:eastAsia="tr-TR"/>
            </w:rPr>
          </w:pPr>
        </w:p>
      </w:tc>
    </w:tr>
    <w:tr w:rsidR="00CB6CF6" w:rsidTr="00CB6CF6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CF6" w:rsidRDefault="00CB6CF6" w:rsidP="00CB6CF6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CF6" w:rsidRDefault="00CB6CF6" w:rsidP="00CB6CF6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CF6" w:rsidRDefault="00CB6CF6" w:rsidP="00CB6CF6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B6CF6" w:rsidRDefault="00CB6CF6" w:rsidP="00CB6CF6">
          <w:pPr>
            <w:rPr>
              <w:sz w:val="20"/>
              <w:szCs w:val="20"/>
              <w:lang w:eastAsia="tr-TR"/>
            </w:rPr>
          </w:pPr>
        </w:p>
      </w:tc>
    </w:tr>
  </w:tbl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422" w:rsidRDefault="008F5422" w:rsidP="001705DD">
      <w:pPr>
        <w:spacing w:after="0" w:line="240" w:lineRule="auto"/>
      </w:pPr>
      <w:r>
        <w:separator/>
      </w:r>
    </w:p>
  </w:footnote>
  <w:footnote w:type="continuationSeparator" w:id="0">
    <w:p w:rsidR="008F5422" w:rsidRDefault="008F542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994CF1" w:rsidTr="00994CF1">
      <w:tc>
        <w:tcPr>
          <w:tcW w:w="2136" w:type="dxa"/>
          <w:vMerge w:val="restart"/>
        </w:tcPr>
        <w:p w:rsidR="00994CF1" w:rsidRDefault="00994CF1" w:rsidP="00994CF1">
          <w:r>
            <w:rPr>
              <w:noProof/>
              <w:lang w:eastAsia="tr-TR"/>
            </w:rPr>
            <w:drawing>
              <wp:inline distT="0" distB="0" distL="0" distR="0" wp14:anchorId="1CE2278B" wp14:editId="2B13B4C6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994CF1" w:rsidRDefault="00994CF1" w:rsidP="00994CF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994CF1" w:rsidRDefault="00994CF1" w:rsidP="00994CF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994CF1" w:rsidRPr="00533D62" w:rsidRDefault="00994CF1" w:rsidP="00994CF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IŞIK MİKROSKOBU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994CF1" w:rsidRDefault="00994CF1" w:rsidP="00994CF1">
          <w:r>
            <w:t>Dok. No</w:t>
          </w:r>
        </w:p>
      </w:tc>
      <w:tc>
        <w:tcPr>
          <w:tcW w:w="1275" w:type="dxa"/>
        </w:tcPr>
        <w:p w:rsidR="00994CF1" w:rsidRDefault="00994CF1" w:rsidP="00994CF1">
          <w:r>
            <w:t>CH-TL-0331</w:t>
          </w:r>
        </w:p>
      </w:tc>
    </w:tr>
    <w:tr w:rsidR="00994CF1" w:rsidTr="00994CF1">
      <w:tc>
        <w:tcPr>
          <w:tcW w:w="2136" w:type="dxa"/>
          <w:vMerge/>
        </w:tcPr>
        <w:p w:rsidR="00994CF1" w:rsidRDefault="00994CF1" w:rsidP="00994CF1"/>
      </w:tc>
      <w:tc>
        <w:tcPr>
          <w:tcW w:w="4952" w:type="dxa"/>
          <w:vMerge/>
        </w:tcPr>
        <w:p w:rsidR="00994CF1" w:rsidRDefault="00994CF1" w:rsidP="00994CF1"/>
      </w:tc>
      <w:tc>
        <w:tcPr>
          <w:tcW w:w="1843" w:type="dxa"/>
        </w:tcPr>
        <w:p w:rsidR="00994CF1" w:rsidRDefault="00994CF1" w:rsidP="00994CF1">
          <w:r>
            <w:t>İlk Yayın Tarihi</w:t>
          </w:r>
        </w:p>
      </w:tc>
      <w:tc>
        <w:tcPr>
          <w:tcW w:w="1275" w:type="dxa"/>
        </w:tcPr>
        <w:p w:rsidR="00994CF1" w:rsidRDefault="00994CF1" w:rsidP="00994CF1">
          <w:r>
            <w:t>10.07.2018</w:t>
          </w:r>
        </w:p>
      </w:tc>
    </w:tr>
    <w:tr w:rsidR="00994CF1" w:rsidTr="00994CF1">
      <w:tc>
        <w:tcPr>
          <w:tcW w:w="2136" w:type="dxa"/>
          <w:vMerge/>
        </w:tcPr>
        <w:p w:rsidR="00994CF1" w:rsidRDefault="00994CF1" w:rsidP="00994CF1"/>
      </w:tc>
      <w:tc>
        <w:tcPr>
          <w:tcW w:w="4952" w:type="dxa"/>
          <w:vMerge/>
        </w:tcPr>
        <w:p w:rsidR="00994CF1" w:rsidRDefault="00994CF1" w:rsidP="00994CF1"/>
      </w:tc>
      <w:tc>
        <w:tcPr>
          <w:tcW w:w="1843" w:type="dxa"/>
        </w:tcPr>
        <w:p w:rsidR="00994CF1" w:rsidRDefault="00994CF1" w:rsidP="00994CF1">
          <w:r>
            <w:t>Revizyon Tarihi</w:t>
          </w:r>
        </w:p>
      </w:tc>
      <w:tc>
        <w:tcPr>
          <w:tcW w:w="1275" w:type="dxa"/>
        </w:tcPr>
        <w:p w:rsidR="00994CF1" w:rsidRDefault="00994CF1" w:rsidP="00994CF1">
          <w:r>
            <w:t>-</w:t>
          </w:r>
        </w:p>
      </w:tc>
    </w:tr>
    <w:tr w:rsidR="00994CF1" w:rsidTr="00994CF1">
      <w:tc>
        <w:tcPr>
          <w:tcW w:w="2136" w:type="dxa"/>
          <w:vMerge/>
        </w:tcPr>
        <w:p w:rsidR="00994CF1" w:rsidRDefault="00994CF1" w:rsidP="00994CF1"/>
      </w:tc>
      <w:tc>
        <w:tcPr>
          <w:tcW w:w="4952" w:type="dxa"/>
          <w:vMerge/>
        </w:tcPr>
        <w:p w:rsidR="00994CF1" w:rsidRDefault="00994CF1" w:rsidP="00994CF1"/>
      </w:tc>
      <w:tc>
        <w:tcPr>
          <w:tcW w:w="1843" w:type="dxa"/>
        </w:tcPr>
        <w:p w:rsidR="00994CF1" w:rsidRDefault="00994CF1" w:rsidP="00994CF1">
          <w:r>
            <w:t>Revizyon No</w:t>
          </w:r>
        </w:p>
      </w:tc>
      <w:tc>
        <w:tcPr>
          <w:tcW w:w="1275" w:type="dxa"/>
        </w:tcPr>
        <w:p w:rsidR="00994CF1" w:rsidRDefault="00994CF1" w:rsidP="00994CF1">
          <w:r>
            <w:t>0</w:t>
          </w:r>
        </w:p>
      </w:tc>
    </w:tr>
    <w:tr w:rsidR="00994CF1" w:rsidTr="00994CF1">
      <w:tc>
        <w:tcPr>
          <w:tcW w:w="2136" w:type="dxa"/>
          <w:vMerge/>
        </w:tcPr>
        <w:p w:rsidR="00994CF1" w:rsidRDefault="00994CF1" w:rsidP="00994CF1"/>
      </w:tc>
      <w:tc>
        <w:tcPr>
          <w:tcW w:w="4952" w:type="dxa"/>
          <w:vMerge/>
        </w:tcPr>
        <w:p w:rsidR="00994CF1" w:rsidRDefault="00994CF1" w:rsidP="00994CF1"/>
      </w:tc>
      <w:tc>
        <w:tcPr>
          <w:tcW w:w="1843" w:type="dxa"/>
        </w:tcPr>
        <w:p w:rsidR="00994CF1" w:rsidRDefault="00994CF1" w:rsidP="00994CF1">
          <w:r>
            <w:t>Sayfa No</w:t>
          </w:r>
        </w:p>
      </w:tc>
      <w:tc>
        <w:tcPr>
          <w:tcW w:w="1275" w:type="dxa"/>
        </w:tcPr>
        <w:p w:rsidR="00994CF1" w:rsidRDefault="00994CF1" w:rsidP="00994CF1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24854"/>
    <w:multiLevelType w:val="hybridMultilevel"/>
    <w:tmpl w:val="430A3108"/>
    <w:lvl w:ilvl="0" w:tplc="63922F56">
      <w:start w:val="1"/>
      <w:numFmt w:val="decimal"/>
      <w:lvlText w:val="5.%1"/>
      <w:lvlJc w:val="left"/>
      <w:pPr>
        <w:ind w:left="502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85804"/>
    <w:rsid w:val="002E5667"/>
    <w:rsid w:val="00306061"/>
    <w:rsid w:val="003E6023"/>
    <w:rsid w:val="00434223"/>
    <w:rsid w:val="0048691C"/>
    <w:rsid w:val="00533D62"/>
    <w:rsid w:val="00536129"/>
    <w:rsid w:val="00632F0B"/>
    <w:rsid w:val="00651553"/>
    <w:rsid w:val="006E755B"/>
    <w:rsid w:val="00747030"/>
    <w:rsid w:val="008F5422"/>
    <w:rsid w:val="00906CC8"/>
    <w:rsid w:val="00994CF1"/>
    <w:rsid w:val="00A90780"/>
    <w:rsid w:val="00B2716B"/>
    <w:rsid w:val="00BA0F69"/>
    <w:rsid w:val="00CB6CF6"/>
    <w:rsid w:val="00D33DDD"/>
    <w:rsid w:val="00D66DC7"/>
    <w:rsid w:val="00D91D36"/>
    <w:rsid w:val="00DA444F"/>
    <w:rsid w:val="00E16BB7"/>
    <w:rsid w:val="00EC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639AE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EF6E-9CFA-4976-AD4E-E938B4E2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4</cp:revision>
  <cp:lastPrinted>2017-04-03T08:26:00Z</cp:lastPrinted>
  <dcterms:created xsi:type="dcterms:W3CDTF">2017-11-05T18:49:00Z</dcterms:created>
  <dcterms:modified xsi:type="dcterms:W3CDTF">2018-09-03T10:08:00Z</dcterms:modified>
</cp:coreProperties>
</file>